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D6E609" w14:textId="48C68F11" w:rsidR="001A5AB4" w:rsidRDefault="001A5AB4" w:rsidP="001A5AB4">
      <w:pPr>
        <w:spacing w:after="0" w:line="240" w:lineRule="auto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            </w:t>
      </w:r>
      <w:r w:rsidR="00772561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1C1304">
        <w:rPr>
          <w:rFonts w:ascii="Arial Narrow" w:hAnsi="Arial Narrow"/>
          <w:b/>
          <w:smallCaps/>
          <w:sz w:val="34"/>
          <w:szCs w:val="34"/>
        </w:rPr>
        <w:t xml:space="preserve">          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            </w:t>
      </w:r>
      <w:r w:rsidR="00AE49F1">
        <w:rPr>
          <w:rFonts w:ascii="Arial Narrow" w:hAnsi="Arial Narrow"/>
          <w:b/>
          <w:smallCaps/>
          <w:sz w:val="34"/>
          <w:szCs w:val="34"/>
        </w:rPr>
        <w:t>III</w:t>
      </w:r>
      <w:r w:rsidR="006D6D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793C64">
        <w:rPr>
          <w:rFonts w:ascii="Arial Narrow" w:hAnsi="Arial Narrow"/>
          <w:b/>
          <w:smallCaps/>
          <w:sz w:val="34"/>
          <w:szCs w:val="34"/>
        </w:rPr>
        <w:t xml:space="preserve"> </w:t>
      </w:r>
      <w:r w:rsidR="008D3054">
        <w:rPr>
          <w:rFonts w:ascii="Arial Narrow" w:hAnsi="Arial Narrow"/>
          <w:b/>
          <w:smallCaps/>
          <w:sz w:val="34"/>
          <w:szCs w:val="34"/>
        </w:rPr>
        <w:t>NIEDZIELA</w:t>
      </w:r>
      <w:r w:rsidR="002F42DE">
        <w:rPr>
          <w:rFonts w:ascii="Arial Narrow" w:hAnsi="Arial Narrow"/>
          <w:b/>
          <w:smallCaps/>
          <w:sz w:val="34"/>
          <w:szCs w:val="34"/>
        </w:rPr>
        <w:t xml:space="preserve"> WIELKANOCNA</w:t>
      </w:r>
      <w:r w:rsidR="00AE49F1">
        <w:rPr>
          <w:rFonts w:ascii="Arial Narrow" w:hAnsi="Arial Narrow"/>
          <w:b/>
          <w:smallCaps/>
          <w:sz w:val="34"/>
          <w:szCs w:val="34"/>
        </w:rPr>
        <w:t xml:space="preserve">  Rok A</w:t>
      </w:r>
    </w:p>
    <w:p w14:paraId="59047E03" w14:textId="77777777" w:rsidR="001A5AB4" w:rsidRPr="001F71B5" w:rsidRDefault="001A5AB4" w:rsidP="001A5AB4">
      <w:pPr>
        <w:spacing w:after="0" w:line="240" w:lineRule="auto"/>
        <w:rPr>
          <w:rFonts w:ascii="Arial Narrow" w:hAnsi="Arial Narrow"/>
          <w:i/>
          <w:sz w:val="24"/>
          <w:szCs w:val="24"/>
        </w:rPr>
      </w:pPr>
    </w:p>
    <w:p w14:paraId="5B30ECEC" w14:textId="4A795E4C" w:rsidR="00A122F1" w:rsidRPr="004635DC" w:rsidRDefault="00A122F1" w:rsidP="004635DC">
      <w:pPr>
        <w:spacing w:after="0" w:line="360" w:lineRule="auto"/>
        <w:jc w:val="both"/>
        <w:rPr>
          <w:rFonts w:ascii="Arial Narrow" w:hAnsi="Arial Narrow"/>
          <w:b/>
          <w:i/>
          <w:sz w:val="24"/>
          <w:szCs w:val="24"/>
        </w:rPr>
      </w:pPr>
      <w:r w:rsidRPr="004635DC">
        <w:rPr>
          <w:rFonts w:ascii="Arial Narrow" w:hAnsi="Arial Narrow"/>
          <w:b/>
          <w:sz w:val="24"/>
          <w:szCs w:val="24"/>
        </w:rPr>
        <w:t xml:space="preserve">       </w:t>
      </w:r>
    </w:p>
    <w:p w14:paraId="6C507E02" w14:textId="553604E3" w:rsidR="002F42DE" w:rsidRPr="002F42DE" w:rsidRDefault="000D7B35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 xml:space="preserve">Jak wiemy od </w:t>
      </w:r>
      <w:r w:rsidR="00AE49F1">
        <w:rPr>
          <w:rFonts w:ascii="Arial Narrow" w:hAnsi="Arial Narrow"/>
          <w:b/>
          <w:sz w:val="24"/>
          <w:szCs w:val="24"/>
        </w:rPr>
        <w:t>poniedziałku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="001C1304">
        <w:rPr>
          <w:rFonts w:ascii="Arial Narrow" w:hAnsi="Arial Narrow"/>
          <w:b/>
          <w:sz w:val="24"/>
          <w:szCs w:val="24"/>
        </w:rPr>
        <w:t xml:space="preserve">20 kwietnia </w:t>
      </w:r>
      <w:r>
        <w:rPr>
          <w:rFonts w:ascii="Arial Narrow" w:hAnsi="Arial Narrow"/>
          <w:b/>
          <w:sz w:val="24"/>
          <w:szCs w:val="24"/>
        </w:rPr>
        <w:t>w kościele może być na Mszy Świętej więcej osób.</w:t>
      </w:r>
      <w:r>
        <w:rPr>
          <w:rFonts w:ascii="Arial Narrow" w:hAnsi="Arial Narrow"/>
          <w:sz w:val="24"/>
          <w:szCs w:val="24"/>
        </w:rPr>
        <w:t xml:space="preserve"> 1 osoba na 15 m/2. U nas w kościele może uczestniczyć 47 osób</w:t>
      </w:r>
      <w:r w:rsidR="001C1304">
        <w:rPr>
          <w:rFonts w:ascii="Arial Narrow" w:hAnsi="Arial Narrow"/>
          <w:sz w:val="24"/>
          <w:szCs w:val="24"/>
        </w:rPr>
        <w:t xml:space="preserve"> – oczywiście w rozproszeniu po całym kościele.</w:t>
      </w:r>
      <w:r>
        <w:rPr>
          <w:rFonts w:ascii="Arial Narrow" w:hAnsi="Arial Narrow"/>
          <w:sz w:val="24"/>
          <w:szCs w:val="24"/>
        </w:rPr>
        <w:t xml:space="preserve"> </w:t>
      </w:r>
      <w:r w:rsidRPr="00AE49F1">
        <w:rPr>
          <w:rFonts w:ascii="Arial Narrow" w:hAnsi="Arial Narrow"/>
          <w:b/>
          <w:sz w:val="24"/>
          <w:szCs w:val="24"/>
        </w:rPr>
        <w:t>Zapraszamy zatem korzystajcie z tej możliwości.</w:t>
      </w:r>
      <w:r w:rsidR="00AE49F1">
        <w:rPr>
          <w:rFonts w:ascii="Arial Narrow" w:hAnsi="Arial Narrow"/>
          <w:sz w:val="24"/>
          <w:szCs w:val="24"/>
        </w:rPr>
        <w:t xml:space="preserve"> Gdyby było </w:t>
      </w:r>
      <w:r w:rsidR="001C1304">
        <w:rPr>
          <w:rFonts w:ascii="Arial Narrow" w:hAnsi="Arial Narrow"/>
          <w:sz w:val="24"/>
          <w:szCs w:val="24"/>
        </w:rPr>
        <w:t xml:space="preserve">już </w:t>
      </w:r>
      <w:r w:rsidR="00AE49F1">
        <w:rPr>
          <w:rFonts w:ascii="Arial Narrow" w:hAnsi="Arial Narrow"/>
          <w:sz w:val="24"/>
          <w:szCs w:val="24"/>
        </w:rPr>
        <w:t>więcej osób, pozostajemy na zewnątrz kościoła w odstępach od siebie – ok. 2 m.</w:t>
      </w:r>
      <w:r w:rsidR="001C1304">
        <w:rPr>
          <w:rFonts w:ascii="Arial Narrow" w:hAnsi="Arial Narrow"/>
          <w:sz w:val="24"/>
          <w:szCs w:val="24"/>
        </w:rPr>
        <w:t xml:space="preserve"> Będzie włączone nagłośnienie, a</w:t>
      </w:r>
      <w:r w:rsidR="002F42DE">
        <w:rPr>
          <w:rFonts w:ascii="Arial Narrow" w:hAnsi="Arial Narrow"/>
          <w:sz w:val="24"/>
          <w:szCs w:val="24"/>
        </w:rPr>
        <w:t xml:space="preserve">by uczestnicy wszystko słyszeli; </w:t>
      </w:r>
      <w:r w:rsidR="001C1304">
        <w:rPr>
          <w:rFonts w:ascii="Arial Narrow" w:hAnsi="Arial Narrow"/>
          <w:sz w:val="24"/>
          <w:szCs w:val="24"/>
        </w:rPr>
        <w:t xml:space="preserve">z komunią Świętą kapłan </w:t>
      </w:r>
      <w:r w:rsidR="002F42DE">
        <w:rPr>
          <w:rFonts w:ascii="Arial Narrow" w:hAnsi="Arial Narrow"/>
          <w:sz w:val="24"/>
          <w:szCs w:val="24"/>
        </w:rPr>
        <w:t>będzie stał na podeście przy drzwiach głównych.</w:t>
      </w:r>
    </w:p>
    <w:p w14:paraId="38359CFD" w14:textId="66FEF7F4" w:rsidR="00432CB4" w:rsidRPr="001F7780" w:rsidRDefault="00AE49F1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 W </w:t>
      </w:r>
      <w:r w:rsidR="00D64B8E">
        <w:rPr>
          <w:rFonts w:ascii="Arial Narrow" w:hAnsi="Arial Narrow"/>
          <w:sz w:val="24"/>
          <w:szCs w:val="24"/>
        </w:rPr>
        <w:t xml:space="preserve"> dni powszednie Msza Święta </w:t>
      </w:r>
      <w:r>
        <w:rPr>
          <w:rFonts w:ascii="Arial Narrow" w:hAnsi="Arial Narrow"/>
          <w:sz w:val="24"/>
          <w:szCs w:val="24"/>
        </w:rPr>
        <w:t>jest</w:t>
      </w:r>
      <w:r w:rsidR="00D64B8E">
        <w:rPr>
          <w:rFonts w:ascii="Arial Narrow" w:hAnsi="Arial Narrow"/>
          <w:sz w:val="24"/>
          <w:szCs w:val="24"/>
        </w:rPr>
        <w:t xml:space="preserve"> odprawiana o 6.30 i 18.00. </w:t>
      </w:r>
    </w:p>
    <w:p w14:paraId="4ED5C8B7" w14:textId="2817ED0B" w:rsidR="004635DC" w:rsidRPr="004635DC" w:rsidRDefault="00067907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rzypominamy, że</w:t>
      </w:r>
      <w:r w:rsidR="00772561">
        <w:rPr>
          <w:rFonts w:ascii="Arial Narrow" w:hAnsi="Arial Narrow"/>
          <w:sz w:val="24"/>
          <w:szCs w:val="24"/>
        </w:rPr>
        <w:t xml:space="preserve"> Ks. bp udzielił dyspensy od udziału we Mszy Świętej w niedziele do odwołania. Zachęca nas jednak do udziału we Mszy Święte</w:t>
      </w:r>
      <w:r w:rsidR="000D7B35">
        <w:rPr>
          <w:rFonts w:ascii="Arial Narrow" w:hAnsi="Arial Narrow"/>
          <w:sz w:val="24"/>
          <w:szCs w:val="24"/>
        </w:rPr>
        <w:t>j</w:t>
      </w:r>
      <w:r w:rsidR="001A5AB4">
        <w:rPr>
          <w:rFonts w:ascii="Arial Narrow" w:hAnsi="Arial Narrow"/>
          <w:sz w:val="24"/>
          <w:szCs w:val="24"/>
        </w:rPr>
        <w:t xml:space="preserve"> </w:t>
      </w:r>
      <w:r w:rsidR="00772561">
        <w:rPr>
          <w:rFonts w:ascii="Arial Narrow" w:hAnsi="Arial Narrow"/>
          <w:sz w:val="24"/>
          <w:szCs w:val="24"/>
        </w:rPr>
        <w:t>korzystając z mediów zarówno ogólnopolskich jak i lokalnych.</w:t>
      </w:r>
      <w:r w:rsidR="00432CB4">
        <w:rPr>
          <w:rFonts w:ascii="Arial Narrow" w:hAnsi="Arial Narrow"/>
          <w:sz w:val="24"/>
          <w:szCs w:val="24"/>
        </w:rPr>
        <w:t xml:space="preserve"> </w:t>
      </w:r>
    </w:p>
    <w:p w14:paraId="67546048" w14:textId="1EF478A8" w:rsidR="00702E79" w:rsidRPr="00EF0903" w:rsidRDefault="00356062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581A78">
        <w:rPr>
          <w:rFonts w:ascii="Arial Narrow" w:hAnsi="Arial Narrow"/>
          <w:sz w:val="24"/>
          <w:szCs w:val="24"/>
        </w:rPr>
        <w:t>Kości</w:t>
      </w:r>
      <w:r w:rsidR="000D7B35">
        <w:rPr>
          <w:rFonts w:ascii="Arial Narrow" w:hAnsi="Arial Narrow"/>
          <w:sz w:val="24"/>
          <w:szCs w:val="24"/>
        </w:rPr>
        <w:t>ół jest</w:t>
      </w:r>
      <w:r w:rsidRPr="00581A78">
        <w:rPr>
          <w:rFonts w:ascii="Arial Narrow" w:hAnsi="Arial Narrow"/>
          <w:sz w:val="24"/>
          <w:szCs w:val="24"/>
        </w:rPr>
        <w:t xml:space="preserve"> otwart</w:t>
      </w:r>
      <w:r w:rsidR="000D7B35">
        <w:rPr>
          <w:rFonts w:ascii="Arial Narrow" w:hAnsi="Arial Narrow"/>
          <w:sz w:val="24"/>
          <w:szCs w:val="24"/>
        </w:rPr>
        <w:t>y</w:t>
      </w:r>
      <w:r w:rsidR="00432CB4" w:rsidRPr="00581A78">
        <w:rPr>
          <w:rFonts w:ascii="Arial Narrow" w:hAnsi="Arial Narrow"/>
          <w:sz w:val="24"/>
          <w:szCs w:val="24"/>
        </w:rPr>
        <w:t xml:space="preserve"> przez cały dzień</w:t>
      </w:r>
      <w:r w:rsidR="00772561" w:rsidRPr="00581A78">
        <w:rPr>
          <w:rFonts w:ascii="Arial Narrow" w:hAnsi="Arial Narrow"/>
          <w:sz w:val="24"/>
          <w:szCs w:val="24"/>
        </w:rPr>
        <w:t>, zachęcamy do modlitwy przed Najświętszym Sakramentem o ustanie epidemii.</w:t>
      </w:r>
    </w:p>
    <w:p w14:paraId="02C138D7" w14:textId="3CDF1DCD" w:rsidR="00EF0903" w:rsidRPr="00AE49F1" w:rsidRDefault="00EF0903" w:rsidP="00512B2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AE49F1">
        <w:rPr>
          <w:rFonts w:ascii="Arial Narrow" w:hAnsi="Arial Narrow"/>
          <w:sz w:val="24"/>
          <w:szCs w:val="24"/>
        </w:rPr>
        <w:t xml:space="preserve">tym tygodniu jest I piątek i sobota miesiąca maja. Nie idziemy z posługą sakramentalną do chorych w domach – </w:t>
      </w:r>
      <w:r w:rsidR="00047342">
        <w:rPr>
          <w:rFonts w:ascii="Arial Narrow" w:hAnsi="Arial Narrow"/>
          <w:sz w:val="24"/>
          <w:szCs w:val="24"/>
        </w:rPr>
        <w:br/>
      </w:r>
      <w:r w:rsidR="00AE49F1">
        <w:rPr>
          <w:rFonts w:ascii="Arial Narrow" w:hAnsi="Arial Narrow"/>
          <w:sz w:val="24"/>
          <w:szCs w:val="24"/>
        </w:rPr>
        <w:t>z racji korona wirusa.</w:t>
      </w:r>
    </w:p>
    <w:p w14:paraId="52906828" w14:textId="568720B5" w:rsidR="001C1304" w:rsidRPr="001C1304" w:rsidRDefault="00AE49F1" w:rsidP="009B4DC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W piątek 1 maja nabożeństwo maryjne o godzinie 17.30 – i tak będzie w dni powszednie przez cały miesiąc. </w:t>
      </w:r>
      <w:r w:rsidR="00047342">
        <w:rPr>
          <w:rFonts w:ascii="Arial Narrow" w:hAnsi="Arial Narrow"/>
          <w:sz w:val="24"/>
          <w:szCs w:val="24"/>
        </w:rPr>
        <w:br/>
      </w:r>
      <w:r w:rsidRPr="001C1304">
        <w:rPr>
          <w:rFonts w:ascii="Arial Narrow" w:hAnsi="Arial Narrow"/>
          <w:sz w:val="24"/>
          <w:szCs w:val="24"/>
        </w:rPr>
        <w:t>W niedziele majowe</w:t>
      </w:r>
      <w:r w:rsidR="002F42DE">
        <w:rPr>
          <w:rFonts w:ascii="Arial Narrow" w:hAnsi="Arial Narrow"/>
          <w:sz w:val="24"/>
          <w:szCs w:val="24"/>
        </w:rPr>
        <w:t xml:space="preserve"> </w:t>
      </w:r>
      <w:r w:rsidRPr="001C1304">
        <w:rPr>
          <w:rFonts w:ascii="Arial Narrow" w:hAnsi="Arial Narrow"/>
          <w:sz w:val="24"/>
          <w:szCs w:val="24"/>
        </w:rPr>
        <w:t>będziemy śpiewać litanię po Mszy Świętej odprawianej o godzinie 16.00.</w:t>
      </w:r>
    </w:p>
    <w:p w14:paraId="71AA3D15" w14:textId="20C8C25B" w:rsidR="001C1304" w:rsidRPr="00B308DC" w:rsidRDefault="001C1304" w:rsidP="00D20EAE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i/>
          <w:sz w:val="24"/>
          <w:szCs w:val="24"/>
        </w:rPr>
      </w:pPr>
      <w:r w:rsidRPr="00B308DC">
        <w:rPr>
          <w:rFonts w:ascii="Arial Narrow" w:hAnsi="Arial Narrow"/>
          <w:b/>
          <w:sz w:val="24"/>
          <w:szCs w:val="24"/>
        </w:rPr>
        <w:t xml:space="preserve">Uroczystość Matki Bożej Królowej Polski z 3 maja  jest przeniesiona liturgicznie na sobotę 2 maja, z tej racji , że niedziele wielkanocne mają wyższą rangę niż </w:t>
      </w:r>
      <w:r w:rsidR="002F42DE" w:rsidRPr="00B308DC">
        <w:rPr>
          <w:rFonts w:ascii="Arial Narrow" w:hAnsi="Arial Narrow"/>
          <w:b/>
          <w:sz w:val="24"/>
          <w:szCs w:val="24"/>
        </w:rPr>
        <w:t>Uroczystości Matki Bożej i</w:t>
      </w:r>
      <w:r w:rsidRPr="00B308DC">
        <w:rPr>
          <w:rFonts w:ascii="Arial Narrow" w:hAnsi="Arial Narrow"/>
          <w:b/>
          <w:sz w:val="24"/>
          <w:szCs w:val="24"/>
        </w:rPr>
        <w:t xml:space="preserve"> Świętych Pańskich. Zapraszamy</w:t>
      </w:r>
      <w:r w:rsidR="00B308DC">
        <w:rPr>
          <w:rFonts w:ascii="Arial Narrow" w:hAnsi="Arial Narrow"/>
          <w:b/>
          <w:sz w:val="24"/>
          <w:szCs w:val="24"/>
        </w:rPr>
        <w:t xml:space="preserve"> na Mszę Św. o Matce Bożej Królowej Polski w sobotę, która będzie odprawiana 6.30, 9.00 i 18.00.</w:t>
      </w:r>
    </w:p>
    <w:p w14:paraId="2A77B072" w14:textId="2AF63BE0" w:rsidR="00B230C1" w:rsidRPr="001C1304" w:rsidRDefault="00B230C1" w:rsidP="009B4DC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bookmarkStart w:id="0" w:name="_GoBack"/>
      <w:r w:rsidRPr="001C1304">
        <w:rPr>
          <w:rFonts w:ascii="Arial Narrow" w:hAnsi="Arial Narrow"/>
          <w:sz w:val="24"/>
          <w:szCs w:val="24"/>
        </w:rPr>
        <w:t xml:space="preserve">Katechizacja przygotowująca do Sakramentu małżeństwa </w:t>
      </w:r>
      <w:r w:rsidR="00BB3961" w:rsidRPr="001C1304">
        <w:rPr>
          <w:rFonts w:ascii="Arial Narrow" w:hAnsi="Arial Narrow"/>
          <w:sz w:val="24"/>
          <w:szCs w:val="24"/>
        </w:rPr>
        <w:t xml:space="preserve">dla tych, którzy planują brać ślub do </w:t>
      </w:r>
      <w:r w:rsidR="00793C64" w:rsidRPr="001C1304">
        <w:rPr>
          <w:rFonts w:ascii="Arial Narrow" w:hAnsi="Arial Narrow"/>
          <w:sz w:val="24"/>
          <w:szCs w:val="24"/>
        </w:rPr>
        <w:t xml:space="preserve">września jest </w:t>
      </w:r>
      <w:bookmarkEnd w:id="0"/>
      <w:r w:rsidR="00793C64" w:rsidRPr="001C1304">
        <w:rPr>
          <w:rFonts w:ascii="Arial Narrow" w:hAnsi="Arial Narrow"/>
          <w:sz w:val="24"/>
          <w:szCs w:val="24"/>
        </w:rPr>
        <w:t>prowadzona przez I</w:t>
      </w:r>
      <w:r w:rsidR="00BB3961" w:rsidRPr="001C1304">
        <w:rPr>
          <w:rFonts w:ascii="Arial Narrow" w:hAnsi="Arial Narrow"/>
          <w:sz w:val="24"/>
          <w:szCs w:val="24"/>
        </w:rPr>
        <w:t>nternet.</w:t>
      </w:r>
      <w:r w:rsidR="004F7D50" w:rsidRPr="001C1304">
        <w:rPr>
          <w:rFonts w:ascii="Arial Narrow" w:hAnsi="Arial Narrow"/>
          <w:sz w:val="24"/>
          <w:szCs w:val="24"/>
        </w:rPr>
        <w:t xml:space="preserve"> Katechezy</w:t>
      </w:r>
      <w:r w:rsidR="000D7B35" w:rsidRPr="001C1304">
        <w:rPr>
          <w:rFonts w:ascii="Arial Narrow" w:hAnsi="Arial Narrow"/>
          <w:sz w:val="24"/>
          <w:szCs w:val="24"/>
        </w:rPr>
        <w:t xml:space="preserve"> są </w:t>
      </w:r>
      <w:r w:rsidR="00245D8C" w:rsidRPr="001C1304">
        <w:rPr>
          <w:rFonts w:ascii="Arial Narrow" w:hAnsi="Arial Narrow"/>
          <w:sz w:val="24"/>
          <w:szCs w:val="24"/>
        </w:rPr>
        <w:t xml:space="preserve">we wtorek i piątek </w:t>
      </w:r>
      <w:r w:rsidR="004F7D50" w:rsidRPr="001C1304">
        <w:rPr>
          <w:rFonts w:ascii="Arial Narrow" w:hAnsi="Arial Narrow"/>
          <w:sz w:val="24"/>
          <w:szCs w:val="24"/>
        </w:rPr>
        <w:t>o godzinie 20.00.</w:t>
      </w:r>
      <w:r w:rsidR="00BB3961" w:rsidRPr="001C1304">
        <w:rPr>
          <w:rFonts w:ascii="Arial Narrow" w:hAnsi="Arial Narrow"/>
          <w:sz w:val="24"/>
          <w:szCs w:val="24"/>
        </w:rPr>
        <w:t xml:space="preserve"> Informacja szczegółowa dla zainteresowanych jest w gablocie</w:t>
      </w:r>
      <w:r w:rsidR="008D6F84" w:rsidRPr="001C1304">
        <w:rPr>
          <w:rFonts w:ascii="Arial Narrow" w:hAnsi="Arial Narrow"/>
          <w:sz w:val="24"/>
          <w:szCs w:val="24"/>
        </w:rPr>
        <w:t>.</w:t>
      </w:r>
    </w:p>
    <w:p w14:paraId="55573778" w14:textId="6F93793C" w:rsidR="002204C7" w:rsidRPr="00245D8C" w:rsidRDefault="00A122F1" w:rsidP="00781549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45D8C">
        <w:rPr>
          <w:rFonts w:ascii="Arial Narrow" w:hAnsi="Arial Narrow"/>
          <w:sz w:val="24"/>
          <w:szCs w:val="24"/>
        </w:rPr>
        <w:t>Bóg</w:t>
      </w:r>
      <w:r w:rsidR="00E60A30" w:rsidRPr="00245D8C">
        <w:rPr>
          <w:rFonts w:ascii="Arial Narrow" w:hAnsi="Arial Narrow"/>
          <w:sz w:val="24"/>
          <w:szCs w:val="24"/>
        </w:rPr>
        <w:t xml:space="preserve"> zapłać </w:t>
      </w:r>
      <w:r w:rsidR="00245D8C" w:rsidRPr="00245D8C">
        <w:rPr>
          <w:rFonts w:ascii="Arial Narrow" w:hAnsi="Arial Narrow"/>
          <w:sz w:val="24"/>
          <w:szCs w:val="24"/>
        </w:rPr>
        <w:t xml:space="preserve"> za </w:t>
      </w:r>
      <w:r w:rsidR="000D7B35">
        <w:rPr>
          <w:rFonts w:ascii="Arial Narrow" w:hAnsi="Arial Narrow"/>
          <w:sz w:val="24"/>
          <w:szCs w:val="24"/>
        </w:rPr>
        <w:t>prace dla dobra parafii</w:t>
      </w:r>
      <w:r w:rsidR="00EF0903">
        <w:rPr>
          <w:rFonts w:ascii="Arial Narrow" w:hAnsi="Arial Narrow"/>
          <w:sz w:val="24"/>
          <w:szCs w:val="24"/>
        </w:rPr>
        <w:t xml:space="preserve"> Panom :</w:t>
      </w:r>
      <w:r w:rsidR="002204C7" w:rsidRPr="00245D8C">
        <w:rPr>
          <w:rFonts w:ascii="Arial Narrow" w:hAnsi="Arial Narrow"/>
          <w:sz w:val="24"/>
          <w:szCs w:val="24"/>
        </w:rPr>
        <w:t xml:space="preserve"> </w:t>
      </w:r>
      <w:r w:rsidR="005E3B92">
        <w:rPr>
          <w:rFonts w:ascii="Arial Narrow" w:hAnsi="Arial Narrow"/>
          <w:sz w:val="24"/>
          <w:szCs w:val="24"/>
        </w:rPr>
        <w:t xml:space="preserve"> Tadeuszowi i Ryszardowi</w:t>
      </w:r>
      <w:r w:rsidR="00C64C2D">
        <w:rPr>
          <w:rFonts w:ascii="Arial Narrow" w:hAnsi="Arial Narrow"/>
          <w:sz w:val="24"/>
          <w:szCs w:val="24"/>
        </w:rPr>
        <w:t xml:space="preserve"> </w:t>
      </w:r>
      <w:r w:rsidR="002204C7" w:rsidRPr="00245D8C">
        <w:rPr>
          <w:rFonts w:ascii="Arial Narrow" w:hAnsi="Arial Narrow"/>
          <w:sz w:val="24"/>
          <w:szCs w:val="24"/>
        </w:rPr>
        <w:t>.</w:t>
      </w:r>
    </w:p>
    <w:p w14:paraId="6E7BEE64" w14:textId="63EE71AB" w:rsidR="002204C7" w:rsidRPr="002204C7" w:rsidRDefault="002204C7" w:rsidP="00236F67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2204C7">
        <w:rPr>
          <w:rFonts w:ascii="Arial Narrow" w:hAnsi="Arial Narrow"/>
          <w:sz w:val="24"/>
          <w:szCs w:val="24"/>
        </w:rPr>
        <w:t xml:space="preserve">Do sprzątania prosimy w sobotę na godzinę 7.00 Rodziny z bloku Maciejowskiego 6 od </w:t>
      </w:r>
      <w:r w:rsidR="001C1304">
        <w:rPr>
          <w:rFonts w:ascii="Arial Narrow" w:hAnsi="Arial Narrow"/>
          <w:sz w:val="24"/>
          <w:szCs w:val="24"/>
        </w:rPr>
        <w:t>50</w:t>
      </w:r>
      <w:r w:rsidR="00D84AF5">
        <w:rPr>
          <w:rFonts w:ascii="Arial Narrow" w:hAnsi="Arial Narrow"/>
          <w:sz w:val="24"/>
          <w:szCs w:val="24"/>
        </w:rPr>
        <w:t xml:space="preserve"> do </w:t>
      </w:r>
      <w:r w:rsidR="00EF0903">
        <w:rPr>
          <w:rFonts w:ascii="Arial Narrow" w:hAnsi="Arial Narrow"/>
          <w:sz w:val="24"/>
          <w:szCs w:val="24"/>
        </w:rPr>
        <w:t>5</w:t>
      </w:r>
      <w:r w:rsidR="001C1304">
        <w:rPr>
          <w:rFonts w:ascii="Arial Narrow" w:hAnsi="Arial Narrow"/>
          <w:sz w:val="24"/>
          <w:szCs w:val="24"/>
        </w:rPr>
        <w:t>5</w:t>
      </w:r>
      <w:r w:rsidRPr="002204C7">
        <w:rPr>
          <w:rFonts w:ascii="Arial Narrow" w:hAnsi="Arial Narrow"/>
          <w:sz w:val="24"/>
          <w:szCs w:val="24"/>
        </w:rPr>
        <w:t xml:space="preserve"> włącznie</w:t>
      </w:r>
      <w:r>
        <w:rPr>
          <w:rFonts w:ascii="Arial Narrow" w:hAnsi="Arial Narrow"/>
          <w:sz w:val="24"/>
          <w:szCs w:val="24"/>
        </w:rPr>
        <w:t>.</w:t>
      </w:r>
      <w:r w:rsidR="008D6F84">
        <w:rPr>
          <w:rFonts w:ascii="Arial Narrow" w:hAnsi="Arial Narrow"/>
          <w:sz w:val="24"/>
          <w:szCs w:val="24"/>
        </w:rPr>
        <w:t xml:space="preserve">                           </w:t>
      </w:r>
      <w:r w:rsidR="00EF4195">
        <w:rPr>
          <w:rFonts w:ascii="Arial Narrow" w:hAnsi="Arial Narrow"/>
          <w:sz w:val="24"/>
          <w:szCs w:val="24"/>
        </w:rPr>
        <w:t>.</w:t>
      </w:r>
    </w:p>
    <w:p w14:paraId="289372E7" w14:textId="030ED3A5" w:rsidR="00133B66" w:rsidRPr="001C1304" w:rsidRDefault="002204C7" w:rsidP="009B7375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 w:rsidRPr="001C1304">
        <w:rPr>
          <w:rFonts w:ascii="Arial Narrow" w:hAnsi="Arial Narrow"/>
          <w:sz w:val="24"/>
          <w:szCs w:val="24"/>
        </w:rPr>
        <w:t xml:space="preserve"> </w:t>
      </w:r>
      <w:r w:rsidR="00CE499D" w:rsidRPr="001C1304">
        <w:rPr>
          <w:rFonts w:ascii="Arial Narrow" w:hAnsi="Arial Narrow"/>
          <w:sz w:val="24"/>
          <w:szCs w:val="24"/>
        </w:rPr>
        <w:t>Na stoliku pod chórem</w:t>
      </w:r>
      <w:r w:rsidR="00123471" w:rsidRPr="001C1304">
        <w:rPr>
          <w:rFonts w:ascii="Arial Narrow" w:hAnsi="Arial Narrow"/>
          <w:sz w:val="24"/>
          <w:szCs w:val="24"/>
        </w:rPr>
        <w:t xml:space="preserve"> </w:t>
      </w:r>
      <w:r w:rsidR="00CF4CB8" w:rsidRPr="001C1304">
        <w:rPr>
          <w:rFonts w:ascii="Arial Narrow" w:hAnsi="Arial Narrow"/>
          <w:sz w:val="24"/>
          <w:szCs w:val="24"/>
        </w:rPr>
        <w:t>jest najnowsza prasa katolicka</w:t>
      </w:r>
      <w:r w:rsidR="002104E4" w:rsidRPr="001C1304">
        <w:rPr>
          <w:rFonts w:ascii="Arial Narrow" w:hAnsi="Arial Narrow"/>
          <w:sz w:val="24"/>
          <w:szCs w:val="24"/>
        </w:rPr>
        <w:t>. Za</w:t>
      </w:r>
      <w:r w:rsidR="00CF4CB8" w:rsidRPr="001C1304">
        <w:rPr>
          <w:rFonts w:ascii="Arial Narrow" w:hAnsi="Arial Narrow"/>
          <w:sz w:val="24"/>
          <w:szCs w:val="24"/>
        </w:rPr>
        <w:t>chęcamy do nabywania i czytania prasy katolickiej.</w:t>
      </w:r>
      <w:r w:rsidR="00D84AF5" w:rsidRPr="001C1304">
        <w:rPr>
          <w:rFonts w:ascii="Arial Narrow" w:hAnsi="Arial Narrow"/>
          <w:sz w:val="24"/>
          <w:szCs w:val="24"/>
        </w:rPr>
        <w:t xml:space="preserve"> </w:t>
      </w:r>
    </w:p>
    <w:p w14:paraId="537F1C61" w14:textId="1D1A53A0" w:rsidR="00AD1756" w:rsidRPr="003E1D82" w:rsidRDefault="00910A82" w:rsidP="00CA6C9C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b/>
          <w:sz w:val="24"/>
          <w:szCs w:val="24"/>
        </w:rPr>
      </w:pP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</w:t>
      </w:r>
      <w:r w:rsidR="00FE2F99"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</w:t>
      </w:r>
      <w:r w:rsidRP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>składamy najlepsze życzenia i zapewniamy o naszej</w:t>
      </w:r>
      <w:r w:rsidR="003F5EE8">
        <w:rPr>
          <w:rFonts w:ascii="Arial Narrow" w:hAnsi="Arial Narrow"/>
          <w:color w:val="212529"/>
          <w:sz w:val="24"/>
          <w:szCs w:val="29"/>
          <w:shd w:val="clear" w:color="auto" w:fill="FFFFFF"/>
        </w:rPr>
        <w:t xml:space="preserve"> modlitwie w waszych intencjach.</w:t>
      </w:r>
    </w:p>
    <w:p w14:paraId="7492C553" w14:textId="77777777" w:rsidR="003E1D82" w:rsidRPr="003F5EE8" w:rsidRDefault="003E1D82" w:rsidP="003E1D82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1606F173" w14:textId="77777777" w:rsidR="003F5EE8" w:rsidRPr="003F5EE8" w:rsidRDefault="003F5EE8" w:rsidP="003F5EE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4E9344B3" w14:textId="7D5C31F5" w:rsidR="006509EF" w:rsidRPr="00F276F8" w:rsidRDefault="00AD1756" w:rsidP="00E43C5F">
      <w:pPr>
        <w:rPr>
          <w:rFonts w:ascii="Arial Narrow" w:hAnsi="Arial Narrow"/>
          <w:sz w:val="24"/>
          <w:szCs w:val="24"/>
          <w:lang w:eastAsia="pl-PL"/>
        </w:rPr>
      </w:pPr>
      <w:r>
        <w:t>S</w:t>
      </w:r>
      <w:r w:rsidR="002D182E">
        <w:t>andomierz,</w:t>
      </w:r>
      <w:r w:rsidR="00C61A41">
        <w:t xml:space="preserve"> </w:t>
      </w:r>
      <w:r w:rsidR="001C1304">
        <w:t>26</w:t>
      </w:r>
      <w:r w:rsidR="00793C64">
        <w:t xml:space="preserve"> kwietnia </w:t>
      </w:r>
      <w:r w:rsidR="00FF036E">
        <w:t>2020</w:t>
      </w:r>
      <w:r w:rsidR="00615311">
        <w:t xml:space="preserve"> r.                                                                     </w:t>
      </w:r>
      <w:r w:rsidR="00BB66A0">
        <w:t xml:space="preserve">                  </w:t>
      </w:r>
      <w:r w:rsidR="00A25439">
        <w:t xml:space="preserve">    </w:t>
      </w:r>
      <w:r w:rsidR="00A25439" w:rsidRPr="00994D75">
        <w:t>ks. proboszcz Józef Śmigiel</w:t>
      </w:r>
      <w:r w:rsidR="00284F5A" w:rsidRPr="00284F5A">
        <w:rPr>
          <w:szCs w:val="28"/>
        </w:rPr>
        <w:t xml:space="preserve"> </w:t>
      </w:r>
      <w:r w:rsidR="006509EF" w:rsidRPr="006509EF">
        <w:rPr>
          <w:rFonts w:ascii="Arial Narrow" w:hAnsi="Arial Narrow"/>
          <w:sz w:val="28"/>
          <w:szCs w:val="28"/>
        </w:rPr>
        <w:t xml:space="preserve"> </w:t>
      </w:r>
    </w:p>
    <w:sectPr w:rsidR="006509EF" w:rsidRPr="00F276F8" w:rsidSect="00841BCB">
      <w:pgSz w:w="11906" w:h="16838"/>
      <w:pgMar w:top="1418" w:right="851" w:bottom="142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31BC55" w14:textId="77777777" w:rsidR="00A0739A" w:rsidRDefault="00A0739A" w:rsidP="00E93079">
      <w:pPr>
        <w:spacing w:after="0" w:line="240" w:lineRule="auto"/>
      </w:pPr>
      <w:r>
        <w:separator/>
      </w:r>
    </w:p>
  </w:endnote>
  <w:endnote w:type="continuationSeparator" w:id="0">
    <w:p w14:paraId="590A3E25" w14:textId="77777777" w:rsidR="00A0739A" w:rsidRDefault="00A0739A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BBD82" w14:textId="77777777" w:rsidR="00A0739A" w:rsidRDefault="00A0739A" w:rsidP="00E93079">
      <w:pPr>
        <w:spacing w:after="0" w:line="240" w:lineRule="auto"/>
      </w:pPr>
      <w:r>
        <w:separator/>
      </w:r>
    </w:p>
  </w:footnote>
  <w:footnote w:type="continuationSeparator" w:id="0">
    <w:p w14:paraId="22D8F6BB" w14:textId="77777777" w:rsidR="00A0739A" w:rsidRDefault="00A0739A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0D7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42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907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C6F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A77C2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D7B35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8D6"/>
    <w:rsid w:val="000F5B78"/>
    <w:rsid w:val="000F5C17"/>
    <w:rsid w:val="0010005D"/>
    <w:rsid w:val="001002EE"/>
    <w:rsid w:val="0010052D"/>
    <w:rsid w:val="0010185A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CF8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390F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A8F"/>
    <w:rsid w:val="00152D07"/>
    <w:rsid w:val="001530D6"/>
    <w:rsid w:val="001535A6"/>
    <w:rsid w:val="00153954"/>
    <w:rsid w:val="00153BF2"/>
    <w:rsid w:val="00154C62"/>
    <w:rsid w:val="001559CB"/>
    <w:rsid w:val="00155CC6"/>
    <w:rsid w:val="00157C3D"/>
    <w:rsid w:val="00160025"/>
    <w:rsid w:val="00162EFA"/>
    <w:rsid w:val="001644BF"/>
    <w:rsid w:val="00164858"/>
    <w:rsid w:val="00165040"/>
    <w:rsid w:val="0016534C"/>
    <w:rsid w:val="00170676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5F5"/>
    <w:rsid w:val="00177CAA"/>
    <w:rsid w:val="00177F15"/>
    <w:rsid w:val="001803EE"/>
    <w:rsid w:val="001804AB"/>
    <w:rsid w:val="0018164A"/>
    <w:rsid w:val="00181940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AB4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4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1F7780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9D9"/>
    <w:rsid w:val="00217AB6"/>
    <w:rsid w:val="00217C24"/>
    <w:rsid w:val="0022004C"/>
    <w:rsid w:val="002204C7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DB1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5D8C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3FAC"/>
    <w:rsid w:val="00284D26"/>
    <w:rsid w:val="00284F5A"/>
    <w:rsid w:val="00285484"/>
    <w:rsid w:val="00286276"/>
    <w:rsid w:val="00286B6A"/>
    <w:rsid w:val="00286E03"/>
    <w:rsid w:val="00290621"/>
    <w:rsid w:val="00290FF1"/>
    <w:rsid w:val="0029118A"/>
    <w:rsid w:val="002912A4"/>
    <w:rsid w:val="00291516"/>
    <w:rsid w:val="00291F52"/>
    <w:rsid w:val="00293C91"/>
    <w:rsid w:val="00295E04"/>
    <w:rsid w:val="00296C87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2CEE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1C39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42DE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BBE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062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604"/>
    <w:rsid w:val="003828E3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3A7C"/>
    <w:rsid w:val="003A4A2C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6EA4"/>
    <w:rsid w:val="003D786D"/>
    <w:rsid w:val="003D7A7C"/>
    <w:rsid w:val="003E0465"/>
    <w:rsid w:val="003E0B93"/>
    <w:rsid w:val="003E14AC"/>
    <w:rsid w:val="003E196C"/>
    <w:rsid w:val="003E1D82"/>
    <w:rsid w:val="003E3B84"/>
    <w:rsid w:val="003E4548"/>
    <w:rsid w:val="003E492C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EE8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4661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2CB4"/>
    <w:rsid w:val="0043312E"/>
    <w:rsid w:val="004338C8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47712"/>
    <w:rsid w:val="00450487"/>
    <w:rsid w:val="004508FF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318C"/>
    <w:rsid w:val="004635DC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42C5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755"/>
    <w:rsid w:val="004B6C64"/>
    <w:rsid w:val="004C0055"/>
    <w:rsid w:val="004C081B"/>
    <w:rsid w:val="004C0CA2"/>
    <w:rsid w:val="004C372D"/>
    <w:rsid w:val="004C4353"/>
    <w:rsid w:val="004C45B5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4F7D50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16"/>
    <w:rsid w:val="00556D2F"/>
    <w:rsid w:val="005604CC"/>
    <w:rsid w:val="00560AA7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1A78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4D9E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3B92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11"/>
    <w:rsid w:val="006153BC"/>
    <w:rsid w:val="00615478"/>
    <w:rsid w:val="00615900"/>
    <w:rsid w:val="006165D8"/>
    <w:rsid w:val="00617ADA"/>
    <w:rsid w:val="00620A9D"/>
    <w:rsid w:val="006238B6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57F"/>
    <w:rsid w:val="006577CF"/>
    <w:rsid w:val="006607B0"/>
    <w:rsid w:val="00660A2D"/>
    <w:rsid w:val="00660DD1"/>
    <w:rsid w:val="00661174"/>
    <w:rsid w:val="006614E7"/>
    <w:rsid w:val="006616E9"/>
    <w:rsid w:val="00661A8D"/>
    <w:rsid w:val="00662353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97A27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B8B"/>
    <w:rsid w:val="006D1FB3"/>
    <w:rsid w:val="006D2336"/>
    <w:rsid w:val="006D322C"/>
    <w:rsid w:val="006D34E7"/>
    <w:rsid w:val="006D3DBC"/>
    <w:rsid w:val="006D3F21"/>
    <w:rsid w:val="006D5D2B"/>
    <w:rsid w:val="006D6D64"/>
    <w:rsid w:val="006D71C9"/>
    <w:rsid w:val="006E061A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2E79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0523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369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561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96"/>
    <w:rsid w:val="00791BC3"/>
    <w:rsid w:val="007922AC"/>
    <w:rsid w:val="007924D5"/>
    <w:rsid w:val="00792AB7"/>
    <w:rsid w:val="00792F90"/>
    <w:rsid w:val="007932AB"/>
    <w:rsid w:val="00793301"/>
    <w:rsid w:val="007939AF"/>
    <w:rsid w:val="00793C64"/>
    <w:rsid w:val="007940F5"/>
    <w:rsid w:val="0079424E"/>
    <w:rsid w:val="00794BC0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31E3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1BCB"/>
    <w:rsid w:val="0084206B"/>
    <w:rsid w:val="008421E2"/>
    <w:rsid w:val="00842AD3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2C01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1EF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054"/>
    <w:rsid w:val="008D3426"/>
    <w:rsid w:val="008D5095"/>
    <w:rsid w:val="008D5DDF"/>
    <w:rsid w:val="008D5E5A"/>
    <w:rsid w:val="008D5E6A"/>
    <w:rsid w:val="008D6E66"/>
    <w:rsid w:val="008D6F84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CE3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2A7E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3CDE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874F6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1CB4"/>
    <w:rsid w:val="009A231C"/>
    <w:rsid w:val="009A2435"/>
    <w:rsid w:val="009A2A9C"/>
    <w:rsid w:val="009A4C69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39A"/>
    <w:rsid w:val="00A07B76"/>
    <w:rsid w:val="00A112A5"/>
    <w:rsid w:val="00A122F1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672A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1A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7F1"/>
    <w:rsid w:val="00AA6F9D"/>
    <w:rsid w:val="00AA73E2"/>
    <w:rsid w:val="00AA744E"/>
    <w:rsid w:val="00AA7A0C"/>
    <w:rsid w:val="00AB032E"/>
    <w:rsid w:val="00AB208B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5F98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6F1D"/>
    <w:rsid w:val="00AD7FF8"/>
    <w:rsid w:val="00AE0AE1"/>
    <w:rsid w:val="00AE195E"/>
    <w:rsid w:val="00AE22E7"/>
    <w:rsid w:val="00AE2F33"/>
    <w:rsid w:val="00AE402D"/>
    <w:rsid w:val="00AE41B6"/>
    <w:rsid w:val="00AE4359"/>
    <w:rsid w:val="00AE49F1"/>
    <w:rsid w:val="00AE4A6E"/>
    <w:rsid w:val="00AE55AD"/>
    <w:rsid w:val="00AE6122"/>
    <w:rsid w:val="00AE646F"/>
    <w:rsid w:val="00AE69F6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0C1"/>
    <w:rsid w:val="00B23763"/>
    <w:rsid w:val="00B2515A"/>
    <w:rsid w:val="00B26A7E"/>
    <w:rsid w:val="00B308DC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C4C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4F7F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2855"/>
    <w:rsid w:val="00BB3961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255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593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40C2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4C2D"/>
    <w:rsid w:val="00C660F0"/>
    <w:rsid w:val="00C66AD0"/>
    <w:rsid w:val="00C66DF6"/>
    <w:rsid w:val="00C676A3"/>
    <w:rsid w:val="00C7048C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520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6A3B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0A5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B8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378"/>
    <w:rsid w:val="00D818AC"/>
    <w:rsid w:val="00D82D60"/>
    <w:rsid w:val="00D84AF5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74"/>
    <w:rsid w:val="00DA77C4"/>
    <w:rsid w:val="00DA7ED1"/>
    <w:rsid w:val="00DB0CE4"/>
    <w:rsid w:val="00DB0EA9"/>
    <w:rsid w:val="00DB1DFA"/>
    <w:rsid w:val="00DB1E1F"/>
    <w:rsid w:val="00DB230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867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180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8D0"/>
    <w:rsid w:val="00E22C50"/>
    <w:rsid w:val="00E22F11"/>
    <w:rsid w:val="00E25164"/>
    <w:rsid w:val="00E257FA"/>
    <w:rsid w:val="00E25823"/>
    <w:rsid w:val="00E25B23"/>
    <w:rsid w:val="00E26CB4"/>
    <w:rsid w:val="00E26F5B"/>
    <w:rsid w:val="00E3087A"/>
    <w:rsid w:val="00E31740"/>
    <w:rsid w:val="00E323E4"/>
    <w:rsid w:val="00E32BD9"/>
    <w:rsid w:val="00E32FB7"/>
    <w:rsid w:val="00E3324E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3C5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A30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5B90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C09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03"/>
    <w:rsid w:val="00EF0969"/>
    <w:rsid w:val="00EF1438"/>
    <w:rsid w:val="00EF1C53"/>
    <w:rsid w:val="00EF23CE"/>
    <w:rsid w:val="00EF2AFA"/>
    <w:rsid w:val="00EF31DA"/>
    <w:rsid w:val="00EF3909"/>
    <w:rsid w:val="00EF3C26"/>
    <w:rsid w:val="00EF4195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0C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4D47"/>
    <w:rsid w:val="00FD5B6B"/>
    <w:rsid w:val="00FD5E69"/>
    <w:rsid w:val="00FD709D"/>
    <w:rsid w:val="00FE05AB"/>
    <w:rsid w:val="00FE119D"/>
    <w:rsid w:val="00FE120E"/>
    <w:rsid w:val="00FE1B87"/>
    <w:rsid w:val="00FE1D6D"/>
    <w:rsid w:val="00FE26C8"/>
    <w:rsid w:val="00FE2EC9"/>
    <w:rsid w:val="00FE2F9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821DF-A210-45B8-B222-0718D0065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13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3</cp:revision>
  <cp:lastPrinted>2020-04-19T04:39:00Z</cp:lastPrinted>
  <dcterms:created xsi:type="dcterms:W3CDTF">2020-04-25T17:23:00Z</dcterms:created>
  <dcterms:modified xsi:type="dcterms:W3CDTF">2020-04-26T05:19:00Z</dcterms:modified>
</cp:coreProperties>
</file>